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F0934" w14:textId="68A54787" w:rsidR="00E26657" w:rsidRPr="00E049EF" w:rsidRDefault="008035B2" w:rsidP="009F7046">
      <w:pPr>
        <w:pStyle w:val="1"/>
        <w:keepNext w:val="0"/>
        <w:keepLines w:val="0"/>
        <w:jc w:val="center"/>
        <w:rPr>
          <w:sz w:val="28"/>
          <w:szCs w:val="28"/>
        </w:rPr>
      </w:pPr>
      <w:r w:rsidRPr="00E049EF">
        <w:rPr>
          <w:rFonts w:hint="eastAsia"/>
          <w:sz w:val="28"/>
          <w:szCs w:val="28"/>
        </w:rPr>
        <w:t>火车票管理系统</w:t>
      </w:r>
      <w:r w:rsidR="008D07A6" w:rsidRPr="00E049EF">
        <w:rPr>
          <w:rFonts w:hint="eastAsia"/>
          <w:sz w:val="28"/>
          <w:szCs w:val="28"/>
        </w:rPr>
        <w:t xml:space="preserve"> </w:t>
      </w:r>
      <w:r w:rsidR="00F01782">
        <w:rPr>
          <w:rFonts w:hint="eastAsia"/>
          <w:sz w:val="28"/>
          <w:szCs w:val="28"/>
        </w:rPr>
        <w:t>前端</w:t>
      </w:r>
      <w:r w:rsidR="00B83B71" w:rsidRPr="00E049EF">
        <w:rPr>
          <w:rFonts w:hint="eastAsia"/>
          <w:sz w:val="28"/>
          <w:szCs w:val="28"/>
        </w:rPr>
        <w:t>需求与开发计划</w:t>
      </w:r>
    </w:p>
    <w:p w14:paraId="01BD0ACB" w14:textId="09D9CA20" w:rsidR="008035B2" w:rsidRPr="00E049EF" w:rsidRDefault="00F01782" w:rsidP="009F7046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>1.0</w:t>
      </w:r>
    </w:p>
    <w:p w14:paraId="28329299" w14:textId="1222DE9F" w:rsidR="008035B2" w:rsidRDefault="008035B2" w:rsidP="009F7046">
      <w:pPr>
        <w:jc w:val="center"/>
        <w:rPr>
          <w:b/>
          <w:bCs/>
          <w:szCs w:val="21"/>
        </w:rPr>
      </w:pPr>
      <w:r w:rsidRPr="008035B2">
        <w:rPr>
          <w:rFonts w:hint="eastAsia"/>
          <w:b/>
          <w:bCs/>
          <w:szCs w:val="21"/>
        </w:rPr>
        <w:t>2</w:t>
      </w:r>
      <w:r w:rsidRPr="008035B2">
        <w:rPr>
          <w:b/>
          <w:bCs/>
          <w:szCs w:val="21"/>
        </w:rPr>
        <w:t>020</w:t>
      </w:r>
      <w:r w:rsidRPr="008035B2">
        <w:rPr>
          <w:rFonts w:hint="eastAsia"/>
          <w:b/>
          <w:bCs/>
          <w:szCs w:val="21"/>
        </w:rPr>
        <w:t>.</w:t>
      </w:r>
      <w:r w:rsidR="00F01782">
        <w:rPr>
          <w:b/>
          <w:bCs/>
          <w:szCs w:val="21"/>
        </w:rPr>
        <w:t>6</w:t>
      </w:r>
    </w:p>
    <w:p w14:paraId="505BBF73" w14:textId="279C8266" w:rsidR="008035B2" w:rsidRPr="008035B2" w:rsidRDefault="008035B2" w:rsidP="009F7046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张洪鑫 周聪 黄臻</w:t>
      </w:r>
    </w:p>
    <w:p w14:paraId="3BA010E4" w14:textId="433F0154" w:rsidR="008035B2" w:rsidRDefault="008035B2" w:rsidP="009F7046">
      <w:pPr>
        <w:pStyle w:val="1"/>
        <w:keepNext w:val="0"/>
        <w:keepLines w:val="0"/>
      </w:pPr>
      <w:r>
        <w:rPr>
          <w:rFonts w:hint="eastAsia"/>
        </w:rPr>
        <w:t>一、</w:t>
      </w:r>
      <w:r w:rsidR="00E26657">
        <w:rPr>
          <w:rFonts w:hint="eastAsia"/>
        </w:rPr>
        <w:t>引言与</w:t>
      </w:r>
      <w:r>
        <w:rPr>
          <w:rFonts w:hint="eastAsia"/>
        </w:rPr>
        <w:t>项目</w:t>
      </w:r>
      <w:r w:rsidR="00B83B71">
        <w:rPr>
          <w:rFonts w:hint="eastAsia"/>
        </w:rPr>
        <w:t>背景</w:t>
      </w:r>
    </w:p>
    <w:p w14:paraId="6322DC6A" w14:textId="4C47686C" w:rsidR="00E26657" w:rsidRDefault="00E26657" w:rsidP="009F7046">
      <w:pPr>
        <w:pStyle w:val="2"/>
        <w:keepNext w:val="0"/>
        <w:keepLines w:val="0"/>
      </w:pPr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编写目的</w:t>
      </w:r>
    </w:p>
    <w:p w14:paraId="6A7DC216" w14:textId="3532A31B" w:rsidR="00E26657" w:rsidRDefault="00E26657" w:rsidP="009F7046">
      <w:r>
        <w:rPr>
          <w:rFonts w:hint="eastAsia"/>
        </w:rPr>
        <w:t>向运营本《火车票管理系统》的机关、单位与机构提供必要的技术细节支持，向使用本《火车票管理系统》的用户提供操作指南</w:t>
      </w:r>
      <w:r w:rsidR="00DA3AB6">
        <w:rPr>
          <w:rFonts w:hint="eastAsia"/>
        </w:rPr>
        <w:t>，向助教清晰地展示项目开发流程与细节</w:t>
      </w:r>
      <w:r>
        <w:rPr>
          <w:rFonts w:hint="eastAsia"/>
        </w:rPr>
        <w:t>。</w:t>
      </w:r>
    </w:p>
    <w:p w14:paraId="58F8CBFF" w14:textId="77777777" w:rsidR="00E26657" w:rsidRPr="00E26657" w:rsidRDefault="00E26657" w:rsidP="009F7046"/>
    <w:p w14:paraId="25DBCE0E" w14:textId="77777777" w:rsidR="00E26657" w:rsidRDefault="00E26657" w:rsidP="009F7046">
      <w:pPr>
        <w:pStyle w:val="2"/>
        <w:keepNext w:val="0"/>
        <w:keepLines w:val="0"/>
      </w:pPr>
      <w:r>
        <w:t>1</w:t>
      </w:r>
      <w:r>
        <w:rPr>
          <w:rFonts w:hint="eastAsia"/>
        </w:rPr>
        <w:t>.</w:t>
      </w:r>
      <w:r>
        <w:t>2</w:t>
      </w:r>
      <w:r w:rsidR="00B83B71">
        <w:t xml:space="preserve"> </w:t>
      </w:r>
      <w:r w:rsidR="00C50EB8">
        <w:rPr>
          <w:rFonts w:hint="eastAsia"/>
        </w:rPr>
        <w:t>项目名称</w:t>
      </w:r>
    </w:p>
    <w:p w14:paraId="44E4B340" w14:textId="5BB6C7FB" w:rsidR="00E26657" w:rsidRDefault="00B83B71" w:rsidP="009F7046">
      <w:r w:rsidRPr="00B83B71">
        <w:rPr>
          <w:rFonts w:hint="eastAsia"/>
        </w:rPr>
        <w:t>火车票管理系统</w:t>
      </w:r>
    </w:p>
    <w:p w14:paraId="0E22D9EE" w14:textId="77777777" w:rsidR="00E26657" w:rsidRPr="00E26657" w:rsidRDefault="00E26657" w:rsidP="009F7046"/>
    <w:p w14:paraId="52D7AFBE" w14:textId="76654247" w:rsidR="00E26657" w:rsidRPr="00E26657" w:rsidRDefault="00E26657" w:rsidP="009F7046">
      <w:pPr>
        <w:pStyle w:val="2"/>
        <w:keepNext w:val="0"/>
        <w:keepLines w:val="0"/>
      </w:pPr>
      <w:r w:rsidRPr="00E26657">
        <w:t>1.</w:t>
      </w:r>
      <w:r>
        <w:t>3</w:t>
      </w:r>
      <w:r w:rsidR="00B83B71" w:rsidRPr="00E26657">
        <w:t xml:space="preserve"> </w:t>
      </w:r>
      <w:r w:rsidR="00B83B71" w:rsidRPr="00E26657">
        <w:rPr>
          <w:rFonts w:hint="eastAsia"/>
        </w:rPr>
        <w:t>任务</w:t>
      </w:r>
      <w:r w:rsidR="00B83B71" w:rsidRPr="00E26657">
        <w:t>提出者</w:t>
      </w:r>
    </w:p>
    <w:p w14:paraId="4683C4D9" w14:textId="6A0F2898" w:rsidR="00B83B71" w:rsidRDefault="00B83B71" w:rsidP="009F7046">
      <w:r w:rsidRPr="00E26657">
        <w:rPr>
          <w:rFonts w:hint="eastAsia"/>
        </w:rPr>
        <w:t>上海交通大学ACM班</w:t>
      </w:r>
      <w:r w:rsidRPr="00E26657">
        <w:rPr>
          <w:rFonts w:ascii="Segoe UI" w:hAnsi="Segoe UI" w:cs="Segoe UI"/>
          <w:color w:val="24292E"/>
          <w:shd w:val="clear" w:color="auto" w:fill="FFFFFF"/>
        </w:rPr>
        <w:t>CS147</w:t>
      </w:r>
      <w:r w:rsidRPr="00E26657">
        <w:rPr>
          <w:rFonts w:hint="eastAsia"/>
        </w:rPr>
        <w:t>数据结构（2</w:t>
      </w:r>
      <w:r w:rsidRPr="00E26657">
        <w:t>020</w:t>
      </w:r>
      <w:r w:rsidRPr="00E26657">
        <w:rPr>
          <w:rFonts w:hint="eastAsia"/>
        </w:rPr>
        <w:t>）课程大作业</w:t>
      </w:r>
    </w:p>
    <w:p w14:paraId="629544B4" w14:textId="77777777" w:rsidR="00E26657" w:rsidRPr="00E26657" w:rsidRDefault="00E26657" w:rsidP="009F7046"/>
    <w:p w14:paraId="76D37F54" w14:textId="69F1147C" w:rsidR="00E26657" w:rsidRDefault="00E26657" w:rsidP="009F7046">
      <w:pPr>
        <w:pStyle w:val="2"/>
        <w:keepNext w:val="0"/>
        <w:keepLines w:val="0"/>
      </w:pPr>
      <w:r>
        <w:rPr>
          <w:rFonts w:hint="eastAsia"/>
        </w:rPr>
        <w:t>1.</w:t>
      </w:r>
      <w:r>
        <w:t xml:space="preserve">4 </w:t>
      </w:r>
      <w:r w:rsidR="00B83B71">
        <w:rPr>
          <w:rFonts w:hint="eastAsia"/>
        </w:rPr>
        <w:t>开发者</w:t>
      </w:r>
    </w:p>
    <w:p w14:paraId="4738B9F5" w14:textId="1379A667" w:rsidR="00B83B71" w:rsidRDefault="00B83B71" w:rsidP="009F7046">
      <w:r>
        <w:rPr>
          <w:rFonts w:hint="eastAsia"/>
        </w:rPr>
        <w:t>上海交通大学ACM班2</w:t>
      </w:r>
      <w:r>
        <w:t>019</w:t>
      </w:r>
      <w:r>
        <w:rPr>
          <w:rFonts w:hint="eastAsia"/>
        </w:rPr>
        <w:t>级，</w:t>
      </w:r>
      <w:r w:rsidRPr="00B83B71">
        <w:rPr>
          <w:rFonts w:hint="eastAsia"/>
        </w:rPr>
        <w:t>张洪鑫</w:t>
      </w:r>
      <w:r>
        <w:rPr>
          <w:rFonts w:hint="eastAsia"/>
        </w:rPr>
        <w:t>、</w:t>
      </w:r>
      <w:r w:rsidRPr="00B83B71">
        <w:t>周聪</w:t>
      </w:r>
      <w:r>
        <w:rPr>
          <w:rFonts w:hint="eastAsia"/>
        </w:rPr>
        <w:t>、</w:t>
      </w:r>
      <w:r w:rsidRPr="00B83B71">
        <w:t>黄臻</w:t>
      </w:r>
    </w:p>
    <w:p w14:paraId="3CF17E4E" w14:textId="77777777" w:rsidR="00E26657" w:rsidRDefault="00E26657" w:rsidP="009F7046"/>
    <w:p w14:paraId="7DE14986" w14:textId="3A476E9B" w:rsidR="006A0CE4" w:rsidRDefault="00E26657" w:rsidP="009F7046">
      <w:pPr>
        <w:pStyle w:val="2"/>
        <w:keepNext w:val="0"/>
        <w:keepLines w:val="0"/>
      </w:pPr>
      <w:r>
        <w:t>1</w:t>
      </w:r>
      <w:r>
        <w:rPr>
          <w:rFonts w:hint="eastAsia"/>
        </w:rPr>
        <w:t>.</w:t>
      </w:r>
      <w:r>
        <w:t>5</w:t>
      </w:r>
      <w:r w:rsidR="006A0CE4">
        <w:t xml:space="preserve"> </w:t>
      </w:r>
      <w:r w:rsidR="006A0CE4">
        <w:rPr>
          <w:rFonts w:hint="eastAsia"/>
        </w:rPr>
        <w:t>参考资料</w:t>
      </w:r>
    </w:p>
    <w:p w14:paraId="67033B94" w14:textId="308BF9E5" w:rsidR="00B83B71" w:rsidRDefault="00F01782" w:rsidP="009F7046">
      <w:hyperlink r:id="rId6" w:history="1">
        <w:r w:rsidR="006A0CE4" w:rsidRPr="00897BF6">
          <w:rPr>
            <w:rStyle w:val="a3"/>
          </w:rPr>
          <w:t>https://github.com/oscardhc/TicketSystem-2020</w:t>
        </w:r>
      </w:hyperlink>
      <w:r w:rsidR="006A0CE4">
        <w:rPr>
          <w:rFonts w:hint="eastAsia"/>
        </w:rPr>
        <w:t>（</w:t>
      </w:r>
      <w:r w:rsidR="00CC2DD5">
        <w:rPr>
          <w:rFonts w:hint="eastAsia"/>
        </w:rPr>
        <w:t>以下简称“</w:t>
      </w:r>
      <w:r w:rsidR="006A0CE4" w:rsidRPr="00CC2DD5">
        <w:rPr>
          <w:rFonts w:hint="eastAsia"/>
          <w:b/>
          <w:bCs/>
        </w:rPr>
        <w:t>作业要求</w:t>
      </w:r>
      <w:r w:rsidR="00CC2DD5">
        <w:rPr>
          <w:rFonts w:hint="eastAsia"/>
        </w:rPr>
        <w:t>”</w:t>
      </w:r>
      <w:r w:rsidR="006A0CE4">
        <w:rPr>
          <w:rFonts w:hint="eastAsia"/>
        </w:rPr>
        <w:t>）</w:t>
      </w:r>
    </w:p>
    <w:p w14:paraId="303D714B" w14:textId="4B4C141E" w:rsidR="0030023E" w:rsidRDefault="00F01782" w:rsidP="009F7046">
      <w:hyperlink r:id="rId7" w:history="1">
        <w:r w:rsidR="0030023E">
          <w:rPr>
            <w:rStyle w:val="a3"/>
          </w:rPr>
          <w:t>https://www.runoob.com/</w:t>
        </w:r>
      </w:hyperlink>
      <w:r w:rsidR="0030023E">
        <w:rPr>
          <w:rFonts w:hint="eastAsia"/>
        </w:rPr>
        <w:t>（JavaScript，j</w:t>
      </w:r>
      <w:r w:rsidR="0030023E">
        <w:t>Query, PHP, html, bootstrap</w:t>
      </w:r>
      <w:r w:rsidR="0030023E">
        <w:rPr>
          <w:rFonts w:hint="eastAsia"/>
        </w:rPr>
        <w:t>参考资料）</w:t>
      </w:r>
    </w:p>
    <w:p w14:paraId="40ACA355" w14:textId="1198000A" w:rsidR="0030023E" w:rsidRDefault="00F01782" w:rsidP="009F7046">
      <w:hyperlink r:id="rId8" w:history="1">
        <w:r w:rsidR="0030023E">
          <w:rPr>
            <w:rStyle w:val="a3"/>
          </w:rPr>
          <w:t>https://github.com/kuaibiancheng/ThunderClass</w:t>
        </w:r>
      </w:hyperlink>
      <w:r w:rsidR="0030023E">
        <w:rPr>
          <w:rFonts w:hint="eastAsia"/>
        </w:rPr>
        <w:t>（《雷课堂》，清华大学，web</w:t>
      </w:r>
      <w:r w:rsidR="0030023E">
        <w:t xml:space="preserve"> </w:t>
      </w:r>
      <w:r w:rsidR="0030023E">
        <w:rPr>
          <w:rFonts w:hint="eastAsia"/>
        </w:rPr>
        <w:t>socket部分）</w:t>
      </w:r>
    </w:p>
    <w:p w14:paraId="3410799A" w14:textId="31E5EFC7" w:rsidR="0030023E" w:rsidRPr="0030023E" w:rsidRDefault="00F01782" w:rsidP="009F7046">
      <w:hyperlink r:id="rId9" w:history="1">
        <w:r w:rsidR="0030023E">
          <w:rPr>
            <w:rStyle w:val="a3"/>
          </w:rPr>
          <w:t>https://github.com/GZzzhsmart/development-document</w:t>
        </w:r>
      </w:hyperlink>
      <w:r w:rsidR="0030023E">
        <w:rPr>
          <w:rFonts w:hint="eastAsia"/>
        </w:rPr>
        <w:t>（</w:t>
      </w:r>
      <w:r w:rsidR="0030023E" w:rsidRPr="0030023E">
        <w:rPr>
          <w:rFonts w:hint="eastAsia"/>
        </w:rPr>
        <w:t>国家标准的软件开发文档</w:t>
      </w:r>
      <w:r w:rsidR="0030023E">
        <w:rPr>
          <w:rFonts w:hint="eastAsia"/>
        </w:rPr>
        <w:t>）</w:t>
      </w:r>
    </w:p>
    <w:p w14:paraId="11A12A11" w14:textId="08242B2B" w:rsidR="006A0CE4" w:rsidRPr="006A0CE4" w:rsidRDefault="006A0CE4" w:rsidP="009F7046">
      <w:r>
        <w:rPr>
          <w:rFonts w:hint="eastAsia"/>
        </w:rPr>
        <w:t>（本开发文档遵循国家</w:t>
      </w:r>
      <w:r w:rsidRPr="006A0CE4">
        <w:t>GB8567——88</w:t>
      </w:r>
      <w:r>
        <w:rPr>
          <w:rFonts w:hint="eastAsia"/>
        </w:rPr>
        <w:t>开发文档规范。）</w:t>
      </w:r>
    </w:p>
    <w:p w14:paraId="75BBE3D8" w14:textId="688E8375" w:rsidR="006A0CE4" w:rsidRDefault="006A0CE4" w:rsidP="009F7046"/>
    <w:p w14:paraId="3E5610B9" w14:textId="5BA518EE" w:rsidR="00126C06" w:rsidRDefault="00126C06" w:rsidP="009F7046">
      <w:pPr>
        <w:pStyle w:val="1"/>
        <w:keepNext w:val="0"/>
        <w:keepLines w:val="0"/>
      </w:pPr>
      <w:r>
        <w:rPr>
          <w:rFonts w:hint="eastAsia"/>
        </w:rPr>
        <w:t>二、任务与需求</w:t>
      </w:r>
    </w:p>
    <w:p w14:paraId="67BA59F8" w14:textId="0EEA63B3" w:rsidR="00126C06" w:rsidRDefault="00126C06" w:rsidP="009F7046">
      <w:pPr>
        <w:pStyle w:val="2"/>
        <w:keepNext w:val="0"/>
        <w:keepLines w:val="0"/>
      </w:pPr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目标</w:t>
      </w:r>
    </w:p>
    <w:p w14:paraId="767397EE" w14:textId="3030560B" w:rsidR="00126C06" w:rsidRDefault="00126C06" w:rsidP="009F7046">
      <w:r>
        <w:rPr>
          <w:rFonts w:hint="eastAsia"/>
        </w:rPr>
        <w:t>实现类似1</w:t>
      </w:r>
      <w:r>
        <w:t>2306</w:t>
      </w:r>
      <w:r>
        <w:rPr>
          <w:rFonts w:hint="eastAsia"/>
        </w:rPr>
        <w:t>火车票</w:t>
      </w:r>
      <w:r w:rsidR="00CC2DD5">
        <w:rPr>
          <w:rFonts w:hint="eastAsia"/>
        </w:rPr>
        <w:t>订票</w:t>
      </w:r>
      <w:r>
        <w:rPr>
          <w:rFonts w:hint="eastAsia"/>
        </w:rPr>
        <w:t>系统的各项基本功能，包括用户管理，票务查增删改</w:t>
      </w:r>
      <w:r w:rsidR="00CC2DD5">
        <w:rPr>
          <w:rFonts w:hint="eastAsia"/>
        </w:rPr>
        <w:t>，</w:t>
      </w:r>
      <w:r w:rsidR="00CC2DD5">
        <w:rPr>
          <w:rFonts w:ascii="Segoe UI" w:hAnsi="Segoe UI" w:cs="Segoe UI"/>
          <w:color w:val="24292E"/>
          <w:shd w:val="clear" w:color="auto" w:fill="FFFFFF"/>
        </w:rPr>
        <w:t>车次数据</w:t>
      </w:r>
      <w:r>
        <w:rPr>
          <w:rFonts w:hint="eastAsia"/>
        </w:rPr>
        <w:t>等。</w:t>
      </w:r>
    </w:p>
    <w:p w14:paraId="32BA5A32" w14:textId="69A229CA" w:rsidR="00126C06" w:rsidRDefault="00126C06" w:rsidP="009F7046">
      <w:r>
        <w:rPr>
          <w:rFonts w:hint="eastAsia"/>
        </w:rPr>
        <w:t>对用户而言，要求一个清晰美观的图形交互界面满足用户的购票需求；</w:t>
      </w:r>
    </w:p>
    <w:p w14:paraId="50FF8AB1" w14:textId="5F7C72F3" w:rsidR="00126C06" w:rsidRDefault="00126C06" w:rsidP="009F7046">
      <w:r>
        <w:rPr>
          <w:rFonts w:hint="eastAsia"/>
        </w:rPr>
        <w:t>对于火车票管理单位而言，要求基于命令行交互的票务管理系统，且可以独立于图形用户交互界面运行。要求可以被评测机进行正确性与压力测试。</w:t>
      </w:r>
    </w:p>
    <w:p w14:paraId="4452CDE3" w14:textId="54A15252" w:rsidR="00126C06" w:rsidRDefault="00DA3AB6" w:rsidP="009F7046">
      <w:r>
        <w:rPr>
          <w:rFonts w:hint="eastAsia"/>
        </w:rPr>
        <w:t>要求前后端分离。</w:t>
      </w:r>
    </w:p>
    <w:p w14:paraId="4BDFF831" w14:textId="77777777" w:rsidR="00DA3AB6" w:rsidRDefault="00DA3AB6" w:rsidP="009F7046"/>
    <w:p w14:paraId="284CCA12" w14:textId="69655976" w:rsidR="00126C06" w:rsidRDefault="00126C06" w:rsidP="009F7046">
      <w:pPr>
        <w:pStyle w:val="2"/>
        <w:keepNext w:val="0"/>
        <w:keepLines w:val="0"/>
      </w:pPr>
      <w:r>
        <w:rPr>
          <w:rFonts w:hint="eastAsia"/>
        </w:rPr>
        <w:t>2.</w:t>
      </w:r>
      <w:r>
        <w:t xml:space="preserve">2 </w:t>
      </w:r>
      <w:r w:rsidR="00D75F54">
        <w:rPr>
          <w:rFonts w:hint="eastAsia"/>
        </w:rPr>
        <w:t>用户</w:t>
      </w:r>
      <w:r>
        <w:rPr>
          <w:rFonts w:hint="eastAsia"/>
        </w:rPr>
        <w:t>特点</w:t>
      </w:r>
    </w:p>
    <w:p w14:paraId="1559378A" w14:textId="273C1458" w:rsidR="00DA3AB6" w:rsidRDefault="00126C06" w:rsidP="009F7046">
      <w:r>
        <w:rPr>
          <w:rFonts w:hint="eastAsia"/>
        </w:rPr>
        <w:t>火车票系统是与百姓息息相关的</w:t>
      </w:r>
      <w:r w:rsidR="00C17F78">
        <w:rPr>
          <w:rFonts w:hint="eastAsia"/>
        </w:rPr>
        <w:t>民生保障</w:t>
      </w:r>
      <w:r>
        <w:rPr>
          <w:rFonts w:hint="eastAsia"/>
        </w:rPr>
        <w:t>系统。</w:t>
      </w:r>
    </w:p>
    <w:p w14:paraId="09FC3D92" w14:textId="2F504B01" w:rsidR="00126C06" w:rsidRDefault="00DA3AB6" w:rsidP="009F7046">
      <w:r>
        <w:rPr>
          <w:rFonts w:hint="eastAsia"/>
        </w:rPr>
        <w:t>对管理单位而言，要求服务长期稳定运行不宕机，要求数据的安全与稳定性有保证，要求数据库</w:t>
      </w:r>
      <w:r w:rsidRPr="00DA3AB6">
        <w:rPr>
          <w:rFonts w:hint="eastAsia"/>
        </w:rPr>
        <w:t>本地存储</w:t>
      </w:r>
      <w:r>
        <w:rPr>
          <w:rFonts w:hint="eastAsia"/>
        </w:rPr>
        <w:t>且高效率，要求用</w:t>
      </w:r>
      <w:r w:rsidR="00CC2DD5">
        <w:rPr>
          <w:rFonts w:hint="eastAsia"/>
        </w:rPr>
        <w:t>C</w:t>
      </w:r>
      <w:r>
        <w:rPr>
          <w:rFonts w:hint="eastAsia"/>
        </w:rPr>
        <w:t>++手写数据库而不采用现有的第三方数据库保证国家公共安全。</w:t>
      </w:r>
    </w:p>
    <w:p w14:paraId="116B8E65" w14:textId="0C7C9210" w:rsidR="00DA3AB6" w:rsidRDefault="00DA3AB6" w:rsidP="009F7046">
      <w:r>
        <w:rPr>
          <w:rFonts w:hint="eastAsia"/>
        </w:rPr>
        <w:t>对用户而言，要求软件尽量简单易懂好操作，反应速度尽量快。</w:t>
      </w:r>
    </w:p>
    <w:p w14:paraId="21FC1F8B" w14:textId="6052E605" w:rsidR="00CC2DD5" w:rsidRDefault="00CC2DD5" w:rsidP="009F7046"/>
    <w:p w14:paraId="674F3571" w14:textId="154285FD" w:rsidR="00CC2DD5" w:rsidRDefault="00CC2DD5" w:rsidP="009F7046">
      <w:pPr>
        <w:pStyle w:val="2"/>
        <w:keepNext w:val="0"/>
        <w:keepLines w:val="0"/>
      </w:pPr>
      <w:r>
        <w:rPr>
          <w:rFonts w:hint="eastAsia"/>
        </w:rPr>
        <w:t>2.</w:t>
      </w:r>
      <w:r>
        <w:t xml:space="preserve">3 </w:t>
      </w:r>
      <w:r>
        <w:rPr>
          <w:rFonts w:hint="eastAsia"/>
        </w:rPr>
        <w:t>需求规定</w:t>
      </w:r>
    </w:p>
    <w:p w14:paraId="341B08B0" w14:textId="5AADDDE2" w:rsidR="00CC2DD5" w:rsidRPr="00CC2DD5" w:rsidRDefault="00CC2DD5" w:rsidP="009F7046">
      <w:pPr>
        <w:pStyle w:val="2"/>
        <w:keepNext w:val="0"/>
        <w:keepLines w:val="0"/>
      </w:pPr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对功能的规定</w:t>
      </w:r>
    </w:p>
    <w:p w14:paraId="6D8B9D95" w14:textId="07A654FD" w:rsidR="00CC2DD5" w:rsidRPr="00C17F78" w:rsidRDefault="00CC2DD5" w:rsidP="009F7046">
      <w:pPr>
        <w:ind w:leftChars="202" w:left="424" w:rightChars="377" w:right="792" w:firstLine="2"/>
        <w:rPr>
          <w:rFonts w:ascii="楷体" w:eastAsia="楷体" w:hAnsi="楷体"/>
        </w:rPr>
      </w:pPr>
      <w:r w:rsidRPr="00C17F78">
        <w:rPr>
          <w:rFonts w:ascii="楷体" w:eastAsia="楷体" w:hAnsi="楷体"/>
        </w:rPr>
        <w:t>“</w:t>
      </w:r>
      <w:r w:rsidRPr="00C17F78">
        <w:rPr>
          <w:rFonts w:ascii="楷体" w:eastAsia="楷体" w:hAnsi="楷体" w:hint="eastAsia"/>
        </w:rPr>
        <w:t>后端程序需要实现文档中要求的接口，在接受完整命令后立即输出结果并再次进入响应输入的状态。使用</w:t>
      </w:r>
      <w:r w:rsidRPr="00C17F78">
        <w:rPr>
          <w:rFonts w:ascii="楷体" w:eastAsia="楷体" w:hAnsi="楷体"/>
        </w:rPr>
        <w:t>C++实现，且不能使用外部库或是STL容器。”</w:t>
      </w:r>
    </w:p>
    <w:p w14:paraId="5B1F26E3" w14:textId="5570742E" w:rsidR="00CC2DD5" w:rsidRPr="00C17F78" w:rsidRDefault="00CC2DD5" w:rsidP="009F7046">
      <w:pPr>
        <w:ind w:leftChars="202" w:left="424" w:rightChars="377" w:right="792" w:firstLine="2"/>
        <w:rPr>
          <w:rFonts w:ascii="楷体" w:eastAsia="楷体" w:hAnsi="楷体"/>
        </w:rPr>
      </w:pPr>
      <w:r w:rsidRPr="00C17F78">
        <w:rPr>
          <w:rFonts w:ascii="楷体" w:eastAsia="楷体" w:hAnsi="楷体"/>
        </w:rPr>
        <w:t>“</w:t>
      </w:r>
      <w:r w:rsidRPr="00C17F78">
        <w:rPr>
          <w:rFonts w:ascii="楷体" w:eastAsia="楷体" w:hAnsi="楷体" w:hint="eastAsia"/>
        </w:rPr>
        <w:t>前端部分通过网络后端程序通信，并向用户提供图形化操作界面，使得可以通过此界面实现接口中的任何操作。推荐实现跨平台的前端，如网页，</w:t>
      </w:r>
      <w:r w:rsidRPr="00C17F78">
        <w:rPr>
          <w:rFonts w:ascii="楷体" w:eastAsia="楷体" w:hAnsi="楷体"/>
        </w:rPr>
        <w:t>Qt等。”</w:t>
      </w:r>
    </w:p>
    <w:p w14:paraId="5625DBCE" w14:textId="5B261399" w:rsidR="00CC2DD5" w:rsidRDefault="00CC2DD5" w:rsidP="009F7046">
      <w:r>
        <w:rPr>
          <w:rFonts w:hint="eastAsia"/>
        </w:rPr>
        <w:t>（引用自“作业要求”，接口要求详见“作业要求”）</w:t>
      </w:r>
    </w:p>
    <w:p w14:paraId="5ECAAF05" w14:textId="20A935E0" w:rsidR="00CC2DD5" w:rsidRDefault="00CC2DD5" w:rsidP="009F7046"/>
    <w:p w14:paraId="55D20805" w14:textId="13EC6C4D" w:rsidR="00C17F78" w:rsidRPr="00C17F78" w:rsidRDefault="00CC2DD5" w:rsidP="009F7046">
      <w:pPr>
        <w:pStyle w:val="2"/>
        <w:keepNext w:val="0"/>
        <w:keepLines w:val="0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对性能和运行环境的规定</w:t>
      </w:r>
    </w:p>
    <w:p w14:paraId="45DB9DD3" w14:textId="7638FCAA" w:rsidR="00CC2DD5" w:rsidRDefault="00CC2DD5" w:rsidP="009F704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存储要求：本地文件存储不超过2</w:t>
      </w:r>
      <w:r>
        <w:t>0</w:t>
      </w:r>
      <w:r>
        <w:rPr>
          <w:rFonts w:hint="eastAsia"/>
        </w:rPr>
        <w:t>个；命令行交互程序运行时占用内存不超过8M。</w:t>
      </w:r>
    </w:p>
    <w:p w14:paraId="5256F7F9" w14:textId="44F453AA" w:rsidR="00C17F78" w:rsidRDefault="00C17F78" w:rsidP="009F704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支持软件：后端逻辑要求C++，</w:t>
      </w:r>
      <w:r w:rsidR="00F01782">
        <w:rPr>
          <w:rFonts w:hint="eastAsia"/>
        </w:rPr>
        <w:t>用cmake进行编译</w:t>
      </w:r>
      <w:r>
        <w:rPr>
          <w:rFonts w:hint="eastAsia"/>
        </w:rPr>
        <w:t>。</w:t>
      </w:r>
    </w:p>
    <w:p w14:paraId="6C3A6E3B" w14:textId="77777777" w:rsidR="00F01782" w:rsidRPr="00C17F78" w:rsidRDefault="00F01782" w:rsidP="00F01782">
      <w:pPr>
        <w:pStyle w:val="a5"/>
        <w:ind w:left="420" w:firstLineChars="0" w:firstLine="0"/>
        <w:rPr>
          <w:rFonts w:hint="eastAsia"/>
        </w:rPr>
      </w:pPr>
    </w:p>
    <w:p w14:paraId="2F4D4CAD" w14:textId="566BEC62" w:rsidR="008035B2" w:rsidRDefault="00126C06" w:rsidP="009F7046">
      <w:pPr>
        <w:pStyle w:val="1"/>
        <w:keepNext w:val="0"/>
        <w:keepLines w:val="0"/>
      </w:pPr>
      <w:r>
        <w:rPr>
          <w:rFonts w:hint="eastAsia"/>
        </w:rPr>
        <w:t>三</w:t>
      </w:r>
      <w:r w:rsidR="008035B2">
        <w:rPr>
          <w:rFonts w:hint="eastAsia"/>
        </w:rPr>
        <w:t>、</w:t>
      </w:r>
      <w:r w:rsidR="006A0CE4">
        <w:rPr>
          <w:rFonts w:hint="eastAsia"/>
        </w:rPr>
        <w:t>项目</w:t>
      </w:r>
      <w:r w:rsidR="00C17F78">
        <w:rPr>
          <w:rFonts w:hint="eastAsia"/>
        </w:rPr>
        <w:t>开发计划</w:t>
      </w:r>
    </w:p>
    <w:p w14:paraId="7EF97E66" w14:textId="28BA1736" w:rsidR="006A0CE4" w:rsidRDefault="00C17F78" w:rsidP="009F7046">
      <w:pPr>
        <w:pStyle w:val="2"/>
        <w:keepNext w:val="0"/>
        <w:keepLines w:val="0"/>
      </w:pPr>
      <w:r>
        <w:t>3</w:t>
      </w:r>
      <w:r w:rsidR="006A0CE4">
        <w:rPr>
          <w:rFonts w:hint="eastAsia"/>
        </w:rPr>
        <w:t>.</w:t>
      </w:r>
      <w:r w:rsidR="006A0CE4">
        <w:t xml:space="preserve">1 </w:t>
      </w:r>
      <w:r w:rsidR="006A0CE4">
        <w:rPr>
          <w:rFonts w:hint="eastAsia"/>
        </w:rPr>
        <w:t>工作内容</w:t>
      </w:r>
    </w:p>
    <w:p w14:paraId="4C7B4E85" w14:textId="77777777" w:rsidR="00E26657" w:rsidRDefault="006A0CE4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前端用户交互界面</w:t>
      </w:r>
    </w:p>
    <w:p w14:paraId="46F2BED2" w14:textId="5C20769B" w:rsidR="00E26657" w:rsidRDefault="006A0CE4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后端服务器与前后端</w:t>
      </w:r>
      <w:r w:rsidR="00E26657">
        <w:rPr>
          <w:rFonts w:hint="eastAsia"/>
        </w:rPr>
        <w:t>通信</w:t>
      </w:r>
    </w:p>
    <w:p w14:paraId="512C7D7B" w14:textId="49A239D4" w:rsidR="00E26657" w:rsidRDefault="006A0CE4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后端</w:t>
      </w:r>
      <w:r w:rsidR="00E26657">
        <w:rPr>
          <w:rFonts w:hint="eastAsia"/>
        </w:rPr>
        <w:t>基于</w:t>
      </w:r>
      <w:r>
        <w:rPr>
          <w:rFonts w:hint="eastAsia"/>
        </w:rPr>
        <w:t>命令行</w:t>
      </w:r>
      <w:r w:rsidR="00E26657">
        <w:rPr>
          <w:rFonts w:hint="eastAsia"/>
        </w:rPr>
        <w:t>的</w:t>
      </w:r>
      <w:r>
        <w:rPr>
          <w:rFonts w:hint="eastAsia"/>
        </w:rPr>
        <w:t>管理系统</w:t>
      </w:r>
    </w:p>
    <w:p w14:paraId="42825EB4" w14:textId="32D6A59C" w:rsidR="006A0CE4" w:rsidRDefault="006A0CE4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后端数据库封装</w:t>
      </w:r>
    </w:p>
    <w:p w14:paraId="6013C60D" w14:textId="4EC1ED98" w:rsidR="00E26657" w:rsidRDefault="00E26657" w:rsidP="009F7046">
      <w:pPr>
        <w:pStyle w:val="a5"/>
        <w:ind w:left="420" w:firstLineChars="0" w:firstLine="0"/>
        <w:rPr>
          <w:rFonts w:hint="eastAsia"/>
        </w:rPr>
      </w:pPr>
    </w:p>
    <w:p w14:paraId="00C4CE71" w14:textId="5E06841E" w:rsidR="00C17F78" w:rsidRDefault="00C17F78" w:rsidP="009F7046">
      <w:pPr>
        <w:pStyle w:val="2"/>
        <w:keepNext w:val="0"/>
        <w:keepLines w:val="0"/>
      </w:pPr>
      <w:r>
        <w:rPr>
          <w:rFonts w:hint="eastAsia"/>
        </w:rPr>
        <w:t>3.</w:t>
      </w:r>
      <w:r w:rsidR="00F01782">
        <w:t>2</w:t>
      </w:r>
      <w:r>
        <w:t xml:space="preserve"> </w:t>
      </w:r>
      <w:r>
        <w:rPr>
          <w:rFonts w:hint="eastAsia"/>
        </w:rPr>
        <w:t>产品与交付</w:t>
      </w:r>
    </w:p>
    <w:p w14:paraId="478C3CF3" w14:textId="5C59A132" w:rsidR="00C17F78" w:rsidRDefault="00C17F78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前端交付文件：html及其附属assets。</w:t>
      </w:r>
    </w:p>
    <w:p w14:paraId="78314E54" w14:textId="7589DBBE" w:rsidR="00C17F78" w:rsidRDefault="00C17F78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后端服务交付文件：.</w:t>
      </w:r>
      <w:r>
        <w:t>php</w:t>
      </w:r>
      <w:r>
        <w:rPr>
          <w:rFonts w:hint="eastAsia"/>
        </w:rPr>
        <w:t>文件。</w:t>
      </w:r>
    </w:p>
    <w:p w14:paraId="53DFE05B" w14:textId="5A1B8BDF" w:rsidR="00FC6273" w:rsidRDefault="00C17F78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后端逻辑交付文件：.</w:t>
      </w:r>
      <w:r>
        <w:t>exe</w:t>
      </w:r>
      <w:r>
        <w:rPr>
          <w:rFonts w:hint="eastAsia"/>
        </w:rPr>
        <w:t>可执行命令行程序及其cpp源代码</w:t>
      </w:r>
      <w:r w:rsidR="00FC6273">
        <w:rPr>
          <w:rFonts w:hint="eastAsia"/>
        </w:rPr>
        <w:t>；数据库封装及其hpp源代码。</w:t>
      </w:r>
    </w:p>
    <w:p w14:paraId="23A18E9E" w14:textId="77777777" w:rsidR="00F01782" w:rsidRDefault="00F01782" w:rsidP="009F7046">
      <w:pPr>
        <w:pStyle w:val="1"/>
        <w:keepNext w:val="0"/>
        <w:keepLines w:val="0"/>
      </w:pPr>
    </w:p>
    <w:p w14:paraId="4E4DED80" w14:textId="3B075701" w:rsidR="00444130" w:rsidRDefault="00444130" w:rsidP="009F7046">
      <w:pPr>
        <w:pStyle w:val="1"/>
        <w:keepNext w:val="0"/>
        <w:keepLines w:val="0"/>
      </w:pPr>
      <w:r>
        <w:rPr>
          <w:rFonts w:hint="eastAsia"/>
        </w:rPr>
        <w:t>四、系统支持条件</w:t>
      </w:r>
    </w:p>
    <w:p w14:paraId="55FA8426" w14:textId="7CC83D98" w:rsidR="00330141" w:rsidRPr="00330141" w:rsidRDefault="00330141" w:rsidP="009F7046">
      <w:pPr>
        <w:pStyle w:val="2"/>
        <w:keepNext w:val="0"/>
        <w:keepLines w:val="0"/>
      </w:pPr>
      <w:r>
        <w:rPr>
          <w:rFonts w:hint="eastAsia"/>
        </w:rPr>
        <w:t>4.</w:t>
      </w:r>
      <w:r>
        <w:t xml:space="preserve">1 </w:t>
      </w:r>
      <w:r>
        <w:rPr>
          <w:rFonts w:hint="eastAsia"/>
        </w:rPr>
        <w:t>用户</w:t>
      </w:r>
    </w:p>
    <w:p w14:paraId="02DDC417" w14:textId="3E294A30" w:rsidR="00444130" w:rsidRDefault="00444130" w:rsidP="009F7046">
      <w:r>
        <w:rPr>
          <w:rFonts w:hint="eastAsia"/>
        </w:rPr>
        <w:t>火车票管理单位侧：一台带公网ip的服务器，操作系统linux或windows皆可（demo以windows</w:t>
      </w:r>
      <w:r>
        <w:t xml:space="preserve"> </w:t>
      </w:r>
      <w:r>
        <w:rPr>
          <w:rFonts w:hint="eastAsia"/>
        </w:rPr>
        <w:t>server</w:t>
      </w:r>
      <w:r>
        <w:t xml:space="preserve"> 2016</w:t>
      </w:r>
      <w:r>
        <w:rPr>
          <w:rFonts w:hint="eastAsia"/>
        </w:rPr>
        <w:t>为例）。</w:t>
      </w:r>
      <w:r w:rsidR="00F01782">
        <w:rPr>
          <w:rFonts w:hint="eastAsia"/>
        </w:rPr>
        <w:t>windows部署时需要安装windows</w:t>
      </w:r>
      <w:r w:rsidR="00F01782">
        <w:t xml:space="preserve"> </w:t>
      </w:r>
      <w:r w:rsidR="00F01782">
        <w:rPr>
          <w:rFonts w:hint="eastAsia"/>
        </w:rPr>
        <w:t>subsystem</w:t>
      </w:r>
      <w:r w:rsidR="00F01782">
        <w:t xml:space="preserve"> </w:t>
      </w:r>
      <w:r w:rsidR="00F01782">
        <w:rPr>
          <w:rFonts w:hint="eastAsia"/>
        </w:rPr>
        <w:t>linux</w:t>
      </w:r>
      <w:r w:rsidR="00F01782">
        <w:rPr>
          <w:rFonts w:hint="eastAsia"/>
        </w:rPr>
        <w:t>（demo以</w:t>
      </w:r>
      <w:r w:rsidR="00F01782">
        <w:rPr>
          <w:rFonts w:hint="eastAsia"/>
        </w:rPr>
        <w:t>ubuntu</w:t>
      </w:r>
      <w:r w:rsidR="00F01782">
        <w:t>18.04</w:t>
      </w:r>
      <w:r w:rsidR="00F01782">
        <w:rPr>
          <w:rFonts w:hint="eastAsia"/>
        </w:rPr>
        <w:t>为例）</w:t>
      </w:r>
      <w:r w:rsidR="00F01782">
        <w:rPr>
          <w:rFonts w:hint="eastAsia"/>
        </w:rPr>
        <w:t>.</w:t>
      </w:r>
      <w:r w:rsidR="00330141">
        <w:rPr>
          <w:rFonts w:hint="eastAsia"/>
        </w:rPr>
        <w:t>如果需要stand</w:t>
      </w:r>
      <w:r w:rsidR="00330141">
        <w:t xml:space="preserve"> </w:t>
      </w:r>
      <w:r w:rsidR="00330141">
        <w:rPr>
          <w:rFonts w:hint="eastAsia"/>
        </w:rPr>
        <w:t>alone的命令行管理，需要鼠标或者键盘等可输入外设。</w:t>
      </w:r>
    </w:p>
    <w:p w14:paraId="21849F02" w14:textId="21ABC080" w:rsidR="00444130" w:rsidRDefault="00444130" w:rsidP="009F7046">
      <w:r>
        <w:rPr>
          <w:rFonts w:hint="eastAsia"/>
        </w:rPr>
        <w:t>对于windows</w:t>
      </w:r>
      <w:r>
        <w:t xml:space="preserve"> </w:t>
      </w:r>
      <w:r>
        <w:rPr>
          <w:rFonts w:hint="eastAsia"/>
        </w:rPr>
        <w:t>server，需要部署的运行环境有：</w:t>
      </w:r>
    </w:p>
    <w:p w14:paraId="5504BFF2" w14:textId="510FEA94" w:rsidR="00444130" w:rsidRDefault="00444130" w:rsidP="009F704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nginx</w:t>
      </w:r>
    </w:p>
    <w:p w14:paraId="6AA7131E" w14:textId="3C8E4D61" w:rsidR="00F01782" w:rsidRDefault="00F01782" w:rsidP="009F704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wsl</w:t>
      </w:r>
    </w:p>
    <w:p w14:paraId="3E83B41F" w14:textId="0A96AB91" w:rsidR="00330141" w:rsidRDefault="00330141" w:rsidP="009F704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php并开启socket服务</w:t>
      </w:r>
    </w:p>
    <w:p w14:paraId="271B26F1" w14:textId="57B1C64A" w:rsidR="00330141" w:rsidRDefault="00330141" w:rsidP="009F7046"/>
    <w:p w14:paraId="1EA0AE44" w14:textId="61928F5C" w:rsidR="00330141" w:rsidRDefault="00330141" w:rsidP="009F7046">
      <w:r>
        <w:rPr>
          <w:rFonts w:hint="eastAsia"/>
        </w:rPr>
        <w:t>用户侧（pc端）：一台pc，操作系统linux或windows皆可（demo以windows</w:t>
      </w:r>
      <w:r>
        <w:t xml:space="preserve"> 10 1903</w:t>
      </w:r>
      <w:r>
        <w:rPr>
          <w:rFonts w:hint="eastAsia"/>
        </w:rPr>
        <w:t>为例），仅要求可以通过浏览器上网，需要鼠标或者键盘等可输入外设。</w:t>
      </w:r>
    </w:p>
    <w:p w14:paraId="4E92A58C" w14:textId="77777777" w:rsidR="00330141" w:rsidRDefault="00330141" w:rsidP="009F7046"/>
    <w:p w14:paraId="6D29AFBA" w14:textId="592FA618" w:rsidR="00330141" w:rsidRDefault="00330141" w:rsidP="009F7046">
      <w:r>
        <w:rPr>
          <w:rFonts w:hint="eastAsia"/>
        </w:rPr>
        <w:t>用户侧（移动端）：手机等可移动设备，操作系统Android或iOS皆可，仅要求可以通过浏览器上网，需要鼠标或者键盘等可输入外设。</w:t>
      </w:r>
    </w:p>
    <w:p w14:paraId="5A10DD72" w14:textId="1403BAF1" w:rsidR="00330141" w:rsidRDefault="00330141" w:rsidP="009F7046"/>
    <w:p w14:paraId="36C479C3" w14:textId="77777777" w:rsidR="00576DD1" w:rsidRDefault="00330141" w:rsidP="009F7046">
      <w:pPr>
        <w:pStyle w:val="2"/>
        <w:keepNext w:val="0"/>
        <w:keepLines w:val="0"/>
      </w:pPr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开发者</w:t>
      </w:r>
    </w:p>
    <w:p w14:paraId="1D6CA8E7" w14:textId="635E6137" w:rsidR="00576DD1" w:rsidRDefault="00330141" w:rsidP="009F7046">
      <w:r>
        <w:rPr>
          <w:rFonts w:hint="eastAsia"/>
        </w:rPr>
        <w:t>前端</w:t>
      </w:r>
      <w:r w:rsidR="00576DD1">
        <w:rPr>
          <w:rFonts w:hint="eastAsia"/>
        </w:rPr>
        <w:t>与后端服务器均采用windows</w:t>
      </w:r>
      <w:r w:rsidR="00576DD1">
        <w:t xml:space="preserve"> 10</w:t>
      </w:r>
      <w:r w:rsidR="00576DD1">
        <w:rPr>
          <w:rFonts w:hint="eastAsia"/>
        </w:rPr>
        <w:t>开发；后端命令行管理系统和后端数据库封装开发环境不限。</w:t>
      </w:r>
    </w:p>
    <w:p w14:paraId="6C745598" w14:textId="727A659E" w:rsidR="00330141" w:rsidRDefault="00330141" w:rsidP="009F7046"/>
    <w:sectPr w:rsidR="00330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45F00"/>
    <w:multiLevelType w:val="hybridMultilevel"/>
    <w:tmpl w:val="6D3AD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405625"/>
    <w:multiLevelType w:val="hybridMultilevel"/>
    <w:tmpl w:val="D4148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440B98"/>
    <w:multiLevelType w:val="hybridMultilevel"/>
    <w:tmpl w:val="FC34D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B31C1B"/>
    <w:multiLevelType w:val="hybridMultilevel"/>
    <w:tmpl w:val="D1CE5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B2"/>
    <w:rsid w:val="000808A3"/>
    <w:rsid w:val="00126C06"/>
    <w:rsid w:val="00284075"/>
    <w:rsid w:val="002E7A91"/>
    <w:rsid w:val="0030023E"/>
    <w:rsid w:val="00330141"/>
    <w:rsid w:val="00444130"/>
    <w:rsid w:val="00444242"/>
    <w:rsid w:val="00576DD1"/>
    <w:rsid w:val="005E537F"/>
    <w:rsid w:val="006A0CE4"/>
    <w:rsid w:val="0079128F"/>
    <w:rsid w:val="008035B2"/>
    <w:rsid w:val="008C2FD5"/>
    <w:rsid w:val="008D07A6"/>
    <w:rsid w:val="009957E7"/>
    <w:rsid w:val="009F7046"/>
    <w:rsid w:val="00A23E91"/>
    <w:rsid w:val="00B83B71"/>
    <w:rsid w:val="00C17F78"/>
    <w:rsid w:val="00C50EB8"/>
    <w:rsid w:val="00CC2DD5"/>
    <w:rsid w:val="00CD6A94"/>
    <w:rsid w:val="00D02103"/>
    <w:rsid w:val="00D75F54"/>
    <w:rsid w:val="00DA3AB6"/>
    <w:rsid w:val="00E049EF"/>
    <w:rsid w:val="00E20500"/>
    <w:rsid w:val="00E26657"/>
    <w:rsid w:val="00F01782"/>
    <w:rsid w:val="00FC6273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78304"/>
  <w15:chartTrackingRefBased/>
  <w15:docId w15:val="{EC2D095B-2C75-477C-8632-F4B06A8A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1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35B2"/>
    <w:pPr>
      <w:keepNext/>
      <w:keepLines/>
      <w:jc w:val="lef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0CE4"/>
    <w:pPr>
      <w:keepNext/>
      <w:keepLines/>
      <w:jc w:val="left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35B2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035B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035B2"/>
    <w:rPr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6A0CE4"/>
    <w:rPr>
      <w:rFonts w:asciiTheme="majorHAnsi" w:hAnsiTheme="majorHAnsi" w:cstheme="majorBidi"/>
      <w:b/>
      <w:bCs/>
      <w:szCs w:val="32"/>
    </w:rPr>
  </w:style>
  <w:style w:type="paragraph" w:styleId="a5">
    <w:name w:val="List Paragraph"/>
    <w:basedOn w:val="a"/>
    <w:uiPriority w:val="34"/>
    <w:qFormat/>
    <w:rsid w:val="00E266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aibiancheng/ThunderClas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unoo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scardhc/TicketSystem-20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Zzzhsmart/development-documen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DAA3-858D-4158-9094-833AC383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聪</dc:creator>
  <cp:keywords/>
  <dc:description/>
  <cp:lastModifiedBy>周 聪</cp:lastModifiedBy>
  <cp:revision>12</cp:revision>
  <dcterms:created xsi:type="dcterms:W3CDTF">2020-05-04T04:59:00Z</dcterms:created>
  <dcterms:modified xsi:type="dcterms:W3CDTF">2020-06-25T14:38:00Z</dcterms:modified>
</cp:coreProperties>
</file>